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0268B0" w14:paraId="2A01168C" w14:textId="77777777" w:rsidTr="000A37AA">
        <w:tc>
          <w:tcPr>
            <w:tcW w:w="3942" w:type="dxa"/>
            <w:shd w:val="clear" w:color="auto" w:fill="auto"/>
            <w:vAlign w:val="center"/>
          </w:tcPr>
          <w:p w14:paraId="1B481ABE" w14:textId="77777777" w:rsidR="00023A99" w:rsidRPr="000268B0" w:rsidRDefault="00F02E5D" w:rsidP="004C0125">
            <w:r w:rsidRPr="000268B0">
              <w:t>Nazwa kierunku</w:t>
            </w:r>
            <w:r w:rsidR="00EC3848" w:rsidRPr="000268B0">
              <w:t xml:space="preserve"> </w:t>
            </w:r>
            <w:r w:rsidR="00023A99" w:rsidRPr="000268B0">
              <w:t>studiów</w:t>
            </w:r>
            <w:r w:rsidR="00B400C0" w:rsidRPr="000268B0">
              <w:t xml:space="preserve"> </w:t>
            </w:r>
          </w:p>
          <w:p w14:paraId="3836BD38" w14:textId="77777777" w:rsidR="00B400C0" w:rsidRPr="000268B0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2705F126" w14:textId="77777777" w:rsidR="00023A99" w:rsidRPr="000268B0" w:rsidRDefault="00875918" w:rsidP="004C0125">
            <w:proofErr w:type="spellStart"/>
            <w:r w:rsidRPr="000268B0">
              <w:t>Animaloterapia</w:t>
            </w:r>
            <w:proofErr w:type="spellEnd"/>
          </w:p>
        </w:tc>
      </w:tr>
      <w:tr w:rsidR="00023A99" w:rsidRPr="000268B0" w14:paraId="01AC4214" w14:textId="77777777" w:rsidTr="000A37AA">
        <w:tc>
          <w:tcPr>
            <w:tcW w:w="3942" w:type="dxa"/>
            <w:shd w:val="clear" w:color="auto" w:fill="auto"/>
            <w:vAlign w:val="center"/>
          </w:tcPr>
          <w:p w14:paraId="06CAC73D" w14:textId="77777777" w:rsidR="00023A99" w:rsidRPr="000268B0" w:rsidRDefault="0092197E" w:rsidP="004C0125">
            <w:r w:rsidRPr="000268B0">
              <w:t>Nazwa modułu</w:t>
            </w:r>
            <w:r w:rsidR="00023A99" w:rsidRPr="000268B0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C4A227D" w14:textId="77777777" w:rsidR="003B3BAB" w:rsidRPr="000268B0" w:rsidRDefault="00C25A30" w:rsidP="004C0125">
            <w:r w:rsidRPr="000268B0">
              <w:t>Zoosemiotyka</w:t>
            </w:r>
          </w:p>
          <w:p w14:paraId="3319D925" w14:textId="77777777" w:rsidR="00C25A30" w:rsidRPr="000268B0" w:rsidRDefault="00C25A30" w:rsidP="004C0125">
            <w:proofErr w:type="spellStart"/>
            <w:r w:rsidRPr="000268B0">
              <w:t>Zoosemiotics</w:t>
            </w:r>
            <w:proofErr w:type="spellEnd"/>
          </w:p>
        </w:tc>
      </w:tr>
      <w:tr w:rsidR="00023A99" w:rsidRPr="000268B0" w14:paraId="2C6B4B19" w14:textId="77777777" w:rsidTr="000A37AA">
        <w:tc>
          <w:tcPr>
            <w:tcW w:w="3942" w:type="dxa"/>
            <w:shd w:val="clear" w:color="auto" w:fill="auto"/>
            <w:vAlign w:val="center"/>
          </w:tcPr>
          <w:p w14:paraId="486FA061" w14:textId="77777777" w:rsidR="00B400C0" w:rsidRPr="000268B0" w:rsidRDefault="00023A99" w:rsidP="000A37AA">
            <w:r w:rsidRPr="000268B0">
              <w:t>Język wykładowy</w:t>
            </w:r>
            <w:r w:rsidR="00B400C0" w:rsidRPr="000268B0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D687C08" w14:textId="77777777" w:rsidR="00023A99" w:rsidRPr="000268B0" w:rsidRDefault="00875918" w:rsidP="004C0125">
            <w:r w:rsidRPr="000268B0">
              <w:t>polski</w:t>
            </w:r>
          </w:p>
        </w:tc>
      </w:tr>
      <w:tr w:rsidR="00023A99" w:rsidRPr="000268B0" w14:paraId="4F9FE17B" w14:textId="77777777" w:rsidTr="000A37AA">
        <w:tc>
          <w:tcPr>
            <w:tcW w:w="3942" w:type="dxa"/>
            <w:shd w:val="clear" w:color="auto" w:fill="auto"/>
            <w:vAlign w:val="center"/>
          </w:tcPr>
          <w:p w14:paraId="2B2CD23A" w14:textId="77777777" w:rsidR="00023A99" w:rsidRPr="000268B0" w:rsidRDefault="00023A99" w:rsidP="000A37AA">
            <w:pPr>
              <w:autoSpaceDE w:val="0"/>
              <w:autoSpaceDN w:val="0"/>
              <w:adjustRightInd w:val="0"/>
            </w:pPr>
            <w:r w:rsidRPr="000268B0">
              <w:t>Rodzaj modułu</w:t>
            </w:r>
            <w:r w:rsidR="00206860" w:rsidRPr="000268B0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189D43B" w14:textId="77777777" w:rsidR="00023A99" w:rsidRPr="000268B0" w:rsidRDefault="0091679C" w:rsidP="004C0125">
            <w:r w:rsidRPr="000268B0">
              <w:t>fakultatywny</w:t>
            </w:r>
          </w:p>
        </w:tc>
      </w:tr>
      <w:tr w:rsidR="00023A99" w:rsidRPr="000268B0" w14:paraId="62C3B77D" w14:textId="77777777" w:rsidTr="000A37AA">
        <w:tc>
          <w:tcPr>
            <w:tcW w:w="3942" w:type="dxa"/>
            <w:shd w:val="clear" w:color="auto" w:fill="auto"/>
            <w:vAlign w:val="center"/>
          </w:tcPr>
          <w:p w14:paraId="439A03E0" w14:textId="77777777" w:rsidR="00023A99" w:rsidRPr="000268B0" w:rsidRDefault="00023A99" w:rsidP="004C0125">
            <w:r w:rsidRPr="000268B0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6937A33" w14:textId="77777777" w:rsidR="00023A99" w:rsidRPr="000268B0" w:rsidRDefault="00875918" w:rsidP="004C0125">
            <w:r w:rsidRPr="000268B0">
              <w:t>drugiego</w:t>
            </w:r>
            <w:r w:rsidR="00023A99" w:rsidRPr="000268B0">
              <w:t xml:space="preserve"> stopnia</w:t>
            </w:r>
          </w:p>
        </w:tc>
      </w:tr>
      <w:tr w:rsidR="00023A99" w:rsidRPr="000268B0" w14:paraId="1D4BBA1F" w14:textId="77777777" w:rsidTr="000A37AA">
        <w:tc>
          <w:tcPr>
            <w:tcW w:w="3942" w:type="dxa"/>
            <w:shd w:val="clear" w:color="auto" w:fill="auto"/>
            <w:vAlign w:val="center"/>
          </w:tcPr>
          <w:p w14:paraId="096322C3" w14:textId="77777777" w:rsidR="00F02E5D" w:rsidRPr="000268B0" w:rsidRDefault="00023A99" w:rsidP="000A37AA">
            <w:r w:rsidRPr="000268B0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B3938FB" w14:textId="77777777" w:rsidR="00023A99" w:rsidRPr="000268B0" w:rsidRDefault="00023A99" w:rsidP="004C0125">
            <w:r w:rsidRPr="000268B0">
              <w:t>stacjonarne</w:t>
            </w:r>
          </w:p>
        </w:tc>
      </w:tr>
      <w:tr w:rsidR="00023A99" w:rsidRPr="000268B0" w14:paraId="742B8E4B" w14:textId="77777777" w:rsidTr="000A37AA">
        <w:tc>
          <w:tcPr>
            <w:tcW w:w="3942" w:type="dxa"/>
            <w:shd w:val="clear" w:color="auto" w:fill="auto"/>
            <w:vAlign w:val="center"/>
          </w:tcPr>
          <w:p w14:paraId="7D2FEEEE" w14:textId="77777777" w:rsidR="00023A99" w:rsidRPr="000268B0" w:rsidRDefault="00023A99" w:rsidP="004C0125">
            <w:r w:rsidRPr="000268B0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2EE1F17" w14:textId="77777777" w:rsidR="00023A99" w:rsidRPr="000268B0" w:rsidRDefault="00810B9B" w:rsidP="004C0125">
            <w:r w:rsidRPr="000268B0">
              <w:t>II</w:t>
            </w:r>
          </w:p>
        </w:tc>
      </w:tr>
      <w:tr w:rsidR="00023A99" w:rsidRPr="000268B0" w14:paraId="598E14E2" w14:textId="77777777" w:rsidTr="000A37AA">
        <w:tc>
          <w:tcPr>
            <w:tcW w:w="3942" w:type="dxa"/>
            <w:shd w:val="clear" w:color="auto" w:fill="auto"/>
            <w:vAlign w:val="center"/>
          </w:tcPr>
          <w:p w14:paraId="45FEC463" w14:textId="77777777" w:rsidR="00023A99" w:rsidRPr="000268B0" w:rsidRDefault="00023A99" w:rsidP="004C0125">
            <w:r w:rsidRPr="000268B0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9C0EE98" w14:textId="77777777" w:rsidR="00023A99" w:rsidRPr="000268B0" w:rsidRDefault="00810B9B" w:rsidP="004C0125">
            <w:r w:rsidRPr="000268B0">
              <w:t>3</w:t>
            </w:r>
          </w:p>
        </w:tc>
      </w:tr>
      <w:tr w:rsidR="00023A99" w:rsidRPr="000268B0" w14:paraId="6DAF5103" w14:textId="77777777" w:rsidTr="000A37AA">
        <w:tc>
          <w:tcPr>
            <w:tcW w:w="3942" w:type="dxa"/>
            <w:shd w:val="clear" w:color="auto" w:fill="auto"/>
            <w:vAlign w:val="center"/>
          </w:tcPr>
          <w:p w14:paraId="3AC40FDF" w14:textId="77777777" w:rsidR="00023A99" w:rsidRPr="000268B0" w:rsidRDefault="00023A99" w:rsidP="004C0125">
            <w:pPr>
              <w:autoSpaceDE w:val="0"/>
              <w:autoSpaceDN w:val="0"/>
              <w:adjustRightInd w:val="0"/>
            </w:pPr>
            <w:r w:rsidRPr="000268B0">
              <w:t>Liczba punktów ECTS z podziałem na kontaktowe/</w:t>
            </w:r>
            <w:proofErr w:type="spellStart"/>
            <w:r w:rsidRPr="000268B0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0EA1BBD3" w14:textId="77777777" w:rsidR="00023A99" w:rsidRPr="000268B0" w:rsidRDefault="00023A99" w:rsidP="004C0125">
            <w:r w:rsidRPr="000268B0">
              <w:t xml:space="preserve"> </w:t>
            </w:r>
            <w:r w:rsidR="00E02B04" w:rsidRPr="000268B0">
              <w:t>1 (0,72/0,28)</w:t>
            </w:r>
          </w:p>
        </w:tc>
      </w:tr>
      <w:tr w:rsidR="00023A99" w:rsidRPr="000268B0" w14:paraId="5AE6740C" w14:textId="77777777" w:rsidTr="000A37AA">
        <w:tc>
          <w:tcPr>
            <w:tcW w:w="3942" w:type="dxa"/>
            <w:shd w:val="clear" w:color="auto" w:fill="auto"/>
            <w:vAlign w:val="center"/>
          </w:tcPr>
          <w:p w14:paraId="79C3C53D" w14:textId="77777777" w:rsidR="00023A99" w:rsidRPr="000268B0" w:rsidRDefault="00023A99" w:rsidP="00F02E5D">
            <w:pPr>
              <w:autoSpaceDE w:val="0"/>
              <w:autoSpaceDN w:val="0"/>
              <w:adjustRightInd w:val="0"/>
            </w:pPr>
            <w:r w:rsidRPr="000268B0">
              <w:t>Tytuł</w:t>
            </w:r>
            <w:r w:rsidR="00F02E5D" w:rsidRPr="000268B0">
              <w:t xml:space="preserve"> naukowy</w:t>
            </w:r>
            <w:r w:rsidRPr="000268B0">
              <w:t>/stopień</w:t>
            </w:r>
            <w:r w:rsidR="00F02E5D" w:rsidRPr="000268B0">
              <w:t xml:space="preserve"> naukowy</w:t>
            </w:r>
            <w:r w:rsidRPr="000268B0">
              <w:t>, imię i nazwisko osoby</w:t>
            </w:r>
            <w:r w:rsidR="00F02E5D" w:rsidRPr="000268B0">
              <w:t xml:space="preserve"> </w:t>
            </w:r>
            <w:r w:rsidRPr="000268B0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672BDC1" w14:textId="094E41D9" w:rsidR="00023A99" w:rsidRPr="000268B0" w:rsidRDefault="008F0AAD" w:rsidP="004C0125">
            <w:r>
              <w:t>Dr inż. Agnieszka Ziemiańska</w:t>
            </w:r>
          </w:p>
        </w:tc>
      </w:tr>
      <w:tr w:rsidR="00023A99" w:rsidRPr="000268B0" w14:paraId="085244FF" w14:textId="77777777" w:rsidTr="000A37AA">
        <w:tc>
          <w:tcPr>
            <w:tcW w:w="3942" w:type="dxa"/>
            <w:shd w:val="clear" w:color="auto" w:fill="auto"/>
            <w:vAlign w:val="center"/>
          </w:tcPr>
          <w:p w14:paraId="55FECF84" w14:textId="77777777" w:rsidR="00023A99" w:rsidRPr="000268B0" w:rsidRDefault="00023A99" w:rsidP="004C0125">
            <w:r w:rsidRPr="000268B0">
              <w:t>Jednostka oferująca moduł</w:t>
            </w:r>
          </w:p>
          <w:p w14:paraId="2B6BEF05" w14:textId="77777777" w:rsidR="00023A99" w:rsidRPr="000268B0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66BD5427" w14:textId="77777777" w:rsidR="00023A99" w:rsidRPr="000268B0" w:rsidRDefault="00873093" w:rsidP="004C0125">
            <w:r w:rsidRPr="000268B0">
              <w:t>Instytut Biologicznych Podstaw Produkcji Zwierzęcej</w:t>
            </w:r>
          </w:p>
        </w:tc>
      </w:tr>
      <w:tr w:rsidR="00873093" w:rsidRPr="000268B0" w14:paraId="1E157622" w14:textId="77777777" w:rsidTr="000A37AA">
        <w:tc>
          <w:tcPr>
            <w:tcW w:w="3942" w:type="dxa"/>
            <w:shd w:val="clear" w:color="auto" w:fill="auto"/>
            <w:vAlign w:val="center"/>
          </w:tcPr>
          <w:p w14:paraId="572DA288" w14:textId="77777777" w:rsidR="00873093" w:rsidRPr="000268B0" w:rsidRDefault="00873093" w:rsidP="00873093">
            <w:r w:rsidRPr="000268B0">
              <w:t>Cel modułu</w:t>
            </w:r>
          </w:p>
          <w:p w14:paraId="0CC12895" w14:textId="77777777" w:rsidR="00873093" w:rsidRPr="000268B0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14:paraId="693E8231" w14:textId="77777777" w:rsidR="00873093" w:rsidRPr="000268B0" w:rsidRDefault="00622E7B" w:rsidP="00873093">
            <w:pPr>
              <w:autoSpaceDE w:val="0"/>
              <w:autoSpaceDN w:val="0"/>
              <w:adjustRightInd w:val="0"/>
            </w:pPr>
            <w:r w:rsidRPr="000268B0">
              <w:t>Rozpoznawanie i klasyfikacja sygnałów fizycznych i chemicznych, znaków i symboli generowanych przez zwierzęta oraz form i metod porozumiewania się zwierząt, zarówno w zakresie komunikacji wewnątrzgatunkowej, jak i międzygatunkowej</w:t>
            </w:r>
            <w:r w:rsidR="00873093" w:rsidRPr="000268B0">
              <w:t xml:space="preserve">. </w:t>
            </w:r>
          </w:p>
        </w:tc>
      </w:tr>
      <w:tr w:rsidR="00873093" w:rsidRPr="000268B0" w14:paraId="5E985230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3861B225" w14:textId="77777777" w:rsidR="00873093" w:rsidRPr="000268B0" w:rsidRDefault="00873093" w:rsidP="00873093">
            <w:pPr>
              <w:jc w:val="both"/>
            </w:pPr>
            <w:r w:rsidRPr="000268B0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FC0D56" w14:textId="77777777" w:rsidR="00873093" w:rsidRPr="000268B0" w:rsidRDefault="00873093" w:rsidP="00873093">
            <w:r w:rsidRPr="000268B0">
              <w:rPr>
                <w:b/>
              </w:rPr>
              <w:t>Wiedza</w:t>
            </w:r>
            <w:r w:rsidRPr="000268B0">
              <w:t xml:space="preserve">: </w:t>
            </w:r>
          </w:p>
        </w:tc>
      </w:tr>
      <w:tr w:rsidR="00873093" w:rsidRPr="000268B0" w14:paraId="6EECE0E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495F340" w14:textId="77777777" w:rsidR="00873093" w:rsidRPr="000268B0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14:paraId="57A1A2BC" w14:textId="226EFD92" w:rsidR="00873093" w:rsidRPr="000268B0" w:rsidRDefault="00F10A48" w:rsidP="00873093">
            <w:r w:rsidRPr="000268B0">
              <w:t xml:space="preserve">W1. </w:t>
            </w:r>
            <w:r w:rsidR="00000837" w:rsidRPr="000268B0">
              <w:t>Zna metody i formy</w:t>
            </w:r>
            <w:r w:rsidR="00F37952">
              <w:t xml:space="preserve"> oraz</w:t>
            </w:r>
            <w:r w:rsidR="00000837" w:rsidRPr="000268B0">
              <w:t xml:space="preserve"> komunikacji </w:t>
            </w:r>
            <w:r w:rsidR="00622E7B" w:rsidRPr="000268B0">
              <w:t>wewnątrz</w:t>
            </w:r>
            <w:r w:rsidR="009A0F63">
              <w:t>gatunkowej</w:t>
            </w:r>
            <w:r w:rsidR="00622E7B" w:rsidRPr="000268B0">
              <w:t xml:space="preserve"> i międzygatunkowej</w:t>
            </w:r>
            <w:r w:rsidR="009A0F63">
              <w:t xml:space="preserve"> oraz rozumie znaczenie poszczególnych komunikatów.</w:t>
            </w:r>
          </w:p>
        </w:tc>
      </w:tr>
      <w:tr w:rsidR="00873093" w:rsidRPr="000268B0" w14:paraId="11BD1651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07C2F19" w14:textId="77777777" w:rsidR="00873093" w:rsidRPr="000268B0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14:paraId="07278244" w14:textId="77777777" w:rsidR="00873093" w:rsidRPr="000268B0" w:rsidRDefault="00873093" w:rsidP="00873093">
            <w:r w:rsidRPr="000268B0">
              <w:rPr>
                <w:b/>
              </w:rPr>
              <w:t>Umiejętności</w:t>
            </w:r>
            <w:r w:rsidRPr="000268B0">
              <w:t xml:space="preserve">: </w:t>
            </w:r>
          </w:p>
        </w:tc>
      </w:tr>
      <w:tr w:rsidR="00873093" w:rsidRPr="000268B0" w14:paraId="1C0FDD3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E0DC9F7" w14:textId="77777777" w:rsidR="00873093" w:rsidRPr="000268B0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14:paraId="1209C679" w14:textId="36A3CC87" w:rsidR="00873093" w:rsidRPr="000268B0" w:rsidRDefault="00000837" w:rsidP="00873093">
            <w:r w:rsidRPr="000268B0">
              <w:t xml:space="preserve">U1. </w:t>
            </w:r>
            <w:r w:rsidR="00F37952">
              <w:t>Potrafi prawidłowo interpretować oraz klasyfikować komunikaty wysyłane przez zwierzęta</w:t>
            </w:r>
            <w:r w:rsidR="009A0F63">
              <w:t xml:space="preserve"> oraz rozumie ich znaczenie.</w:t>
            </w:r>
          </w:p>
        </w:tc>
      </w:tr>
      <w:tr w:rsidR="00873093" w:rsidRPr="000268B0" w14:paraId="6A338A8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7A61E83" w14:textId="77777777" w:rsidR="00873093" w:rsidRPr="000268B0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14:paraId="2AED3C6A" w14:textId="77777777" w:rsidR="00873093" w:rsidRPr="000268B0" w:rsidRDefault="00873093" w:rsidP="00873093">
            <w:pPr>
              <w:rPr>
                <w:b/>
              </w:rPr>
            </w:pPr>
            <w:r w:rsidRPr="000268B0">
              <w:rPr>
                <w:b/>
              </w:rPr>
              <w:t xml:space="preserve">Kompetencje społeczne: </w:t>
            </w:r>
          </w:p>
        </w:tc>
      </w:tr>
      <w:tr w:rsidR="00873093" w:rsidRPr="000268B0" w14:paraId="18B4833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655EC41" w14:textId="77777777" w:rsidR="00873093" w:rsidRPr="000268B0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14:paraId="39554E95" w14:textId="2576ED38" w:rsidR="00873093" w:rsidRPr="000268B0" w:rsidRDefault="00000837" w:rsidP="00873093">
            <w:r w:rsidRPr="000268B0">
              <w:t xml:space="preserve">K1. </w:t>
            </w:r>
            <w:r w:rsidR="00F37952">
              <w:t>Szerzy prawidłowe postawy w zakresie komunikacji zwierząt.</w:t>
            </w:r>
          </w:p>
        </w:tc>
      </w:tr>
      <w:tr w:rsidR="00F2284C" w:rsidRPr="000268B0" w14:paraId="1D3A6D6B" w14:textId="77777777" w:rsidTr="000A37AA">
        <w:tc>
          <w:tcPr>
            <w:tcW w:w="3942" w:type="dxa"/>
            <w:shd w:val="clear" w:color="auto" w:fill="auto"/>
            <w:vAlign w:val="center"/>
          </w:tcPr>
          <w:p w14:paraId="601AD40F" w14:textId="62E52271" w:rsidR="00F2284C" w:rsidRPr="000268B0" w:rsidRDefault="00F2284C" w:rsidP="00F2284C">
            <w:r w:rsidRPr="00A27A06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673686" w14:textId="77777777" w:rsidR="00F2284C" w:rsidRDefault="00F2284C" w:rsidP="00F2284C">
            <w:pPr>
              <w:jc w:val="both"/>
            </w:pPr>
            <w:r>
              <w:t>W1 – A_W01, A_W02</w:t>
            </w:r>
          </w:p>
          <w:p w14:paraId="11A3749F" w14:textId="77777777" w:rsidR="00F2284C" w:rsidRDefault="00F2284C" w:rsidP="00F2284C">
            <w:pPr>
              <w:jc w:val="both"/>
            </w:pPr>
            <w:r>
              <w:t>U1 – A_U01</w:t>
            </w:r>
          </w:p>
          <w:p w14:paraId="00461FB1" w14:textId="46BDA53E" w:rsidR="00F2284C" w:rsidRPr="000268B0" w:rsidRDefault="00F2284C" w:rsidP="00F2284C">
            <w:pPr>
              <w:jc w:val="both"/>
            </w:pPr>
            <w:r>
              <w:t>K1 – A_K04</w:t>
            </w:r>
          </w:p>
        </w:tc>
      </w:tr>
      <w:tr w:rsidR="00F2284C" w:rsidRPr="000268B0" w14:paraId="332B9E13" w14:textId="77777777" w:rsidTr="000A37AA">
        <w:tc>
          <w:tcPr>
            <w:tcW w:w="3942" w:type="dxa"/>
            <w:shd w:val="clear" w:color="auto" w:fill="auto"/>
            <w:vAlign w:val="center"/>
          </w:tcPr>
          <w:p w14:paraId="0777EB1D" w14:textId="74791F2D" w:rsidR="00F2284C" w:rsidRPr="000268B0" w:rsidRDefault="00F2284C" w:rsidP="00F2284C">
            <w:r w:rsidRPr="00A27A06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E836E4F" w14:textId="65ADF183" w:rsidR="00F2284C" w:rsidRPr="000268B0" w:rsidRDefault="00F2284C" w:rsidP="00F2284C">
            <w:pPr>
              <w:jc w:val="both"/>
            </w:pPr>
            <w:r>
              <w:t>Nie dotyczy</w:t>
            </w:r>
          </w:p>
        </w:tc>
      </w:tr>
      <w:tr w:rsidR="00F2284C" w:rsidRPr="000268B0" w14:paraId="0EFDE048" w14:textId="77777777" w:rsidTr="000A37AA">
        <w:tc>
          <w:tcPr>
            <w:tcW w:w="3942" w:type="dxa"/>
            <w:shd w:val="clear" w:color="auto" w:fill="auto"/>
            <w:vAlign w:val="center"/>
          </w:tcPr>
          <w:p w14:paraId="32FDD911" w14:textId="7D335E3B" w:rsidR="00F2284C" w:rsidRPr="000268B0" w:rsidRDefault="00F2284C" w:rsidP="00F2284C">
            <w:r w:rsidRPr="000268B0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F7D24E9" w14:textId="36B2FE9C" w:rsidR="00F2284C" w:rsidRPr="000268B0" w:rsidRDefault="00F2284C" w:rsidP="00F2284C">
            <w:pPr>
              <w:jc w:val="both"/>
            </w:pPr>
            <w:r w:rsidRPr="000268B0">
              <w:t xml:space="preserve">- </w:t>
            </w:r>
          </w:p>
        </w:tc>
      </w:tr>
      <w:tr w:rsidR="00F2284C" w:rsidRPr="000268B0" w14:paraId="0FAB3287" w14:textId="77777777" w:rsidTr="000A37AA">
        <w:tc>
          <w:tcPr>
            <w:tcW w:w="3942" w:type="dxa"/>
            <w:shd w:val="clear" w:color="auto" w:fill="auto"/>
            <w:vAlign w:val="center"/>
          </w:tcPr>
          <w:p w14:paraId="65846A7A" w14:textId="77777777" w:rsidR="00F2284C" w:rsidRPr="000268B0" w:rsidRDefault="00F2284C" w:rsidP="00F2284C">
            <w:r w:rsidRPr="000268B0">
              <w:t xml:space="preserve">Treści programowe modułu </w:t>
            </w:r>
          </w:p>
          <w:p w14:paraId="23F5B2EC" w14:textId="77777777" w:rsidR="00F2284C" w:rsidRPr="000268B0" w:rsidRDefault="00F2284C" w:rsidP="00F2284C"/>
        </w:tc>
        <w:tc>
          <w:tcPr>
            <w:tcW w:w="6543" w:type="dxa"/>
            <w:shd w:val="clear" w:color="auto" w:fill="auto"/>
            <w:vAlign w:val="center"/>
          </w:tcPr>
          <w:p w14:paraId="23DDD117" w14:textId="6257F5D8" w:rsidR="00F2284C" w:rsidRPr="000268B0" w:rsidRDefault="00F2284C" w:rsidP="00F2284C">
            <w:r>
              <w:t xml:space="preserve">Klasyfikacja sygnałów wysyłanych przez zwierzęta z uwzględnieniem różnych kanałów komunikacji. Rola zapachów w świecie zwierząt. Klasyfikacja feromonów. Funkcje komunikatów zwierząt. </w:t>
            </w:r>
            <w:r w:rsidR="00283252" w:rsidRPr="000670C6">
              <w:t xml:space="preserve">Feromony - źródła feromonów, feromony na lądzie, feromony w środowisku wodnym, sygnalizacja złożona, rola feromonów w życiu zwierząt, podobieństwa i różnice pomiędzy przykładowymi grupami. </w:t>
            </w:r>
            <w:r w:rsidRPr="009A0F63">
              <w:t>Znaczenie przekazu w odniesieniu do kontekstu, w którym on jest emitowany.</w:t>
            </w:r>
            <w:r>
              <w:t xml:space="preserve"> Język u delfinów i naczelnych. Pułapki antropomorfizacji.</w:t>
            </w:r>
          </w:p>
        </w:tc>
      </w:tr>
      <w:tr w:rsidR="00F2284C" w:rsidRPr="004C6A1C" w14:paraId="0F9B0E98" w14:textId="77777777" w:rsidTr="000A37AA">
        <w:tc>
          <w:tcPr>
            <w:tcW w:w="3942" w:type="dxa"/>
            <w:shd w:val="clear" w:color="auto" w:fill="auto"/>
            <w:vAlign w:val="center"/>
          </w:tcPr>
          <w:p w14:paraId="35BE3059" w14:textId="77777777" w:rsidR="00F2284C" w:rsidRPr="000268B0" w:rsidRDefault="00F2284C" w:rsidP="00F2284C">
            <w:r w:rsidRPr="000268B0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518EDC" w14:textId="77777777" w:rsidR="00F2284C" w:rsidRPr="000268B0" w:rsidRDefault="00F2284C" w:rsidP="00F2284C">
            <w:pPr>
              <w:rPr>
                <w:b/>
                <w:i/>
              </w:rPr>
            </w:pPr>
            <w:r w:rsidRPr="000268B0">
              <w:rPr>
                <w:b/>
                <w:i/>
              </w:rPr>
              <w:t xml:space="preserve">Literatura podstawowa: </w:t>
            </w:r>
          </w:p>
          <w:p w14:paraId="3FE28788" w14:textId="77777777" w:rsidR="00F2284C" w:rsidRPr="00F2284C" w:rsidRDefault="00F2284C" w:rsidP="00F2284C">
            <w:pPr>
              <w:rPr>
                <w:iCs/>
              </w:rPr>
            </w:pPr>
            <w:r w:rsidRPr="00F2284C">
              <w:rPr>
                <w:iCs/>
              </w:rPr>
              <w:t>Odory, Joanna Kośmider, PWN, 2002</w:t>
            </w:r>
          </w:p>
          <w:p w14:paraId="70763EAD" w14:textId="77777777" w:rsidR="00F2284C" w:rsidRPr="00F2284C" w:rsidRDefault="00F2284C" w:rsidP="00F2284C">
            <w:pPr>
              <w:rPr>
                <w:iCs/>
                <w:lang w:val="en-GB"/>
              </w:rPr>
            </w:pPr>
            <w:proofErr w:type="spellStart"/>
            <w:r w:rsidRPr="00F2284C">
              <w:rPr>
                <w:iCs/>
              </w:rPr>
              <w:t>Korpikiewicz</w:t>
            </w:r>
            <w:proofErr w:type="spellEnd"/>
            <w:r w:rsidRPr="00F2284C">
              <w:rPr>
                <w:iCs/>
              </w:rPr>
              <w:t xml:space="preserve"> H. </w:t>
            </w:r>
            <w:proofErr w:type="spellStart"/>
            <w:r w:rsidRPr="00F2284C">
              <w:rPr>
                <w:iCs/>
              </w:rPr>
              <w:t>Biokomunikacja</w:t>
            </w:r>
            <w:proofErr w:type="spellEnd"/>
            <w:r w:rsidRPr="00F2284C">
              <w:rPr>
                <w:iCs/>
              </w:rPr>
              <w:t xml:space="preserve">. (2011). Jak zwierzęta komunikują się ze światem. </w:t>
            </w:r>
            <w:proofErr w:type="spellStart"/>
            <w:r w:rsidRPr="00F2284C">
              <w:rPr>
                <w:iCs/>
                <w:lang w:val="en-GB"/>
              </w:rPr>
              <w:t>Wydawnictwo</w:t>
            </w:r>
            <w:proofErr w:type="spellEnd"/>
            <w:r w:rsidRPr="00F2284C">
              <w:rPr>
                <w:iCs/>
                <w:lang w:val="en-GB"/>
              </w:rPr>
              <w:t xml:space="preserve"> </w:t>
            </w:r>
            <w:proofErr w:type="spellStart"/>
            <w:r w:rsidRPr="00F2284C">
              <w:rPr>
                <w:iCs/>
                <w:lang w:val="en-GB"/>
              </w:rPr>
              <w:t>Naukowe</w:t>
            </w:r>
            <w:proofErr w:type="spellEnd"/>
            <w:r w:rsidRPr="00F2284C">
              <w:rPr>
                <w:iCs/>
                <w:lang w:val="en-GB"/>
              </w:rPr>
              <w:t xml:space="preserve"> </w:t>
            </w:r>
            <w:proofErr w:type="spellStart"/>
            <w:r w:rsidRPr="00F2284C">
              <w:rPr>
                <w:iCs/>
                <w:lang w:val="en-GB"/>
              </w:rPr>
              <w:t>Uniwersytetu</w:t>
            </w:r>
            <w:proofErr w:type="spellEnd"/>
            <w:r w:rsidRPr="00F2284C">
              <w:rPr>
                <w:iCs/>
                <w:lang w:val="en-GB"/>
              </w:rPr>
              <w:t xml:space="preserve"> </w:t>
            </w:r>
            <w:proofErr w:type="spellStart"/>
            <w:r w:rsidRPr="00F2284C">
              <w:rPr>
                <w:iCs/>
                <w:lang w:val="en-GB"/>
              </w:rPr>
              <w:t>im</w:t>
            </w:r>
            <w:proofErr w:type="spellEnd"/>
            <w:r w:rsidRPr="00F2284C">
              <w:rPr>
                <w:iCs/>
                <w:lang w:val="en-GB"/>
              </w:rPr>
              <w:t xml:space="preserve">. </w:t>
            </w:r>
            <w:proofErr w:type="spellStart"/>
            <w:r w:rsidRPr="00F2284C">
              <w:rPr>
                <w:iCs/>
                <w:lang w:val="en-GB"/>
              </w:rPr>
              <w:t>Adama</w:t>
            </w:r>
            <w:proofErr w:type="spellEnd"/>
            <w:r w:rsidRPr="00F2284C">
              <w:rPr>
                <w:iCs/>
                <w:lang w:val="en-GB"/>
              </w:rPr>
              <w:t xml:space="preserve"> </w:t>
            </w:r>
            <w:proofErr w:type="spellStart"/>
            <w:r w:rsidRPr="00F2284C">
              <w:rPr>
                <w:iCs/>
                <w:lang w:val="en-GB"/>
              </w:rPr>
              <w:t>Mickiewicza</w:t>
            </w:r>
            <w:proofErr w:type="spellEnd"/>
            <w:r w:rsidRPr="00F2284C">
              <w:rPr>
                <w:iCs/>
                <w:lang w:val="en-GB"/>
              </w:rPr>
              <w:t xml:space="preserve"> w </w:t>
            </w:r>
            <w:proofErr w:type="spellStart"/>
            <w:r w:rsidRPr="00F2284C">
              <w:rPr>
                <w:iCs/>
                <w:lang w:val="en-GB"/>
              </w:rPr>
              <w:t>Poznaniu</w:t>
            </w:r>
            <w:proofErr w:type="spellEnd"/>
            <w:r w:rsidRPr="00F2284C">
              <w:rPr>
                <w:iCs/>
                <w:lang w:val="en-GB"/>
              </w:rPr>
              <w:t>,</w:t>
            </w:r>
          </w:p>
          <w:p w14:paraId="034F5DA0" w14:textId="77777777" w:rsidR="00F2284C" w:rsidRPr="00F2284C" w:rsidRDefault="00F2284C" w:rsidP="00F2284C">
            <w:pPr>
              <w:rPr>
                <w:iCs/>
              </w:rPr>
            </w:pPr>
            <w:r w:rsidRPr="00F2284C">
              <w:rPr>
                <w:iCs/>
                <w:lang w:val="en-GB"/>
              </w:rPr>
              <w:lastRenderedPageBreak/>
              <w:t xml:space="preserve">Canine Olfaction Science and Law: Advances in Forensic Science, Medicine, Conservation, and Environmental Remediation </w:t>
            </w:r>
            <w:proofErr w:type="spellStart"/>
            <w:r w:rsidRPr="00F2284C">
              <w:rPr>
                <w:iCs/>
                <w:lang w:val="en-GB"/>
              </w:rPr>
              <w:t>Twarda</w:t>
            </w:r>
            <w:proofErr w:type="spellEnd"/>
            <w:r w:rsidRPr="00F2284C">
              <w:rPr>
                <w:iCs/>
                <w:lang w:val="en-GB"/>
              </w:rPr>
              <w:t xml:space="preserve"> </w:t>
            </w:r>
            <w:proofErr w:type="spellStart"/>
            <w:r w:rsidRPr="00F2284C">
              <w:rPr>
                <w:iCs/>
                <w:lang w:val="en-GB"/>
              </w:rPr>
              <w:t>oprawa</w:t>
            </w:r>
            <w:proofErr w:type="spellEnd"/>
            <w:r w:rsidRPr="00F2284C">
              <w:rPr>
                <w:iCs/>
                <w:lang w:val="en-GB"/>
              </w:rPr>
              <w:t xml:space="preserve"> – </w:t>
            </w:r>
            <w:proofErr w:type="spellStart"/>
            <w:r w:rsidRPr="00F2284C">
              <w:rPr>
                <w:iCs/>
                <w:lang w:val="en-GB"/>
              </w:rPr>
              <w:t>Ilustrowany</w:t>
            </w:r>
            <w:proofErr w:type="spellEnd"/>
            <w:r w:rsidRPr="00F2284C">
              <w:rPr>
                <w:iCs/>
                <w:lang w:val="en-GB"/>
              </w:rPr>
              <w:t xml:space="preserve">, 15 </w:t>
            </w:r>
            <w:proofErr w:type="spellStart"/>
            <w:r w:rsidRPr="00F2284C">
              <w:rPr>
                <w:iCs/>
                <w:lang w:val="en-GB"/>
              </w:rPr>
              <w:t>kwietnia</w:t>
            </w:r>
            <w:proofErr w:type="spellEnd"/>
            <w:r w:rsidRPr="00F2284C">
              <w:rPr>
                <w:iCs/>
                <w:lang w:val="en-GB"/>
              </w:rPr>
              <w:t xml:space="preserve"> 2016.</w:t>
            </w:r>
            <w:r w:rsidRPr="00BD33B9">
              <w:rPr>
                <w:i/>
                <w:lang w:val="en-GB"/>
              </w:rPr>
              <w:t xml:space="preserve"> </w:t>
            </w:r>
            <w:r w:rsidRPr="00F2284C">
              <w:rPr>
                <w:iCs/>
              </w:rPr>
              <w:t xml:space="preserve">Tadeusz Jezierski (Wydawca), John </w:t>
            </w:r>
            <w:proofErr w:type="spellStart"/>
            <w:r w:rsidRPr="00F2284C">
              <w:rPr>
                <w:iCs/>
              </w:rPr>
              <w:t>Ensminger</w:t>
            </w:r>
            <w:proofErr w:type="spellEnd"/>
            <w:r w:rsidRPr="00F2284C">
              <w:rPr>
                <w:iCs/>
              </w:rPr>
              <w:t xml:space="preserve"> (Wydawca), L. E. </w:t>
            </w:r>
            <w:proofErr w:type="spellStart"/>
            <w:r w:rsidRPr="00F2284C">
              <w:rPr>
                <w:iCs/>
              </w:rPr>
              <w:t>Papet</w:t>
            </w:r>
            <w:proofErr w:type="spellEnd"/>
            <w:r w:rsidRPr="00F2284C">
              <w:rPr>
                <w:iCs/>
              </w:rPr>
              <w:t xml:space="preserve"> (Wydawca)</w:t>
            </w:r>
          </w:p>
          <w:p w14:paraId="16C77076" w14:textId="77777777" w:rsidR="00F2284C" w:rsidRPr="00F2284C" w:rsidRDefault="00F2284C" w:rsidP="00F2284C">
            <w:pPr>
              <w:rPr>
                <w:iCs/>
              </w:rPr>
            </w:pPr>
            <w:r w:rsidRPr="00F2284C">
              <w:rPr>
                <w:iCs/>
              </w:rPr>
              <w:t>Nosem psa, Alexandra Horowitz, 2017</w:t>
            </w:r>
          </w:p>
          <w:p w14:paraId="7C320E39" w14:textId="77777777" w:rsidR="00F2284C" w:rsidRPr="000268B0" w:rsidRDefault="00F2284C" w:rsidP="00F2284C">
            <w:pPr>
              <w:rPr>
                <w:b/>
                <w:i/>
              </w:rPr>
            </w:pPr>
          </w:p>
          <w:p w14:paraId="275889C2" w14:textId="77777777" w:rsidR="00F2284C" w:rsidRPr="000268B0" w:rsidRDefault="00F2284C" w:rsidP="00F2284C">
            <w:pPr>
              <w:rPr>
                <w:b/>
                <w:i/>
              </w:rPr>
            </w:pPr>
            <w:r w:rsidRPr="000268B0">
              <w:rPr>
                <w:b/>
                <w:i/>
              </w:rPr>
              <w:t>Literatura uzupełniająca:</w:t>
            </w:r>
          </w:p>
          <w:p w14:paraId="0AA9A46E" w14:textId="77777777" w:rsidR="00F2284C" w:rsidRPr="00F2284C" w:rsidRDefault="00F2284C" w:rsidP="00F2284C">
            <w:pPr>
              <w:rPr>
                <w:iCs/>
                <w:lang w:val="en-GB"/>
              </w:rPr>
            </w:pPr>
            <w:r w:rsidRPr="00F2284C">
              <w:rPr>
                <w:iCs/>
                <w:lang w:val="en-GB"/>
              </w:rPr>
              <w:t xml:space="preserve">Dog Behaviour, Evolution, and Cognition, Adam </w:t>
            </w:r>
            <w:proofErr w:type="spellStart"/>
            <w:r w:rsidRPr="00F2284C">
              <w:rPr>
                <w:iCs/>
                <w:lang w:val="en-GB"/>
              </w:rPr>
              <w:t>Miklosi</w:t>
            </w:r>
            <w:proofErr w:type="spellEnd"/>
            <w:r w:rsidRPr="00F2284C">
              <w:rPr>
                <w:iCs/>
                <w:lang w:val="en-GB"/>
              </w:rPr>
              <w:t>, 2016</w:t>
            </w:r>
          </w:p>
          <w:p w14:paraId="2915D858" w14:textId="77777777" w:rsidR="00F2284C" w:rsidRPr="00F2284C" w:rsidRDefault="00F2284C" w:rsidP="00F2284C">
            <w:pPr>
              <w:rPr>
                <w:iCs/>
                <w:lang w:val="en-GB"/>
              </w:rPr>
            </w:pPr>
            <w:r w:rsidRPr="00F2284C">
              <w:rPr>
                <w:iCs/>
                <w:lang w:val="en-GB"/>
              </w:rPr>
              <w:t xml:space="preserve">The Social Dog: </w:t>
            </w:r>
            <w:proofErr w:type="spellStart"/>
            <w:r w:rsidRPr="00F2284C">
              <w:rPr>
                <w:iCs/>
                <w:lang w:val="en-GB"/>
              </w:rPr>
              <w:t>Behavior</w:t>
            </w:r>
            <w:proofErr w:type="spellEnd"/>
            <w:r w:rsidRPr="00F2284C">
              <w:rPr>
                <w:iCs/>
                <w:lang w:val="en-GB"/>
              </w:rPr>
              <w:t xml:space="preserve"> and Cognition, Juliane Kaminski, 2014</w:t>
            </w:r>
          </w:p>
          <w:p w14:paraId="46196D47" w14:textId="77777777" w:rsidR="00F2284C" w:rsidRPr="00F2284C" w:rsidRDefault="00F2284C" w:rsidP="00F2284C">
            <w:pPr>
              <w:rPr>
                <w:iCs/>
                <w:lang w:val="en-GB"/>
              </w:rPr>
            </w:pPr>
            <w:r w:rsidRPr="00F2284C">
              <w:rPr>
                <w:iCs/>
                <w:lang w:val="en-GB"/>
              </w:rPr>
              <w:t>Inside of a Dog: What Dogs See, Smell, and Know, Alexandra Horowitz, 2012</w:t>
            </w:r>
          </w:p>
          <w:p w14:paraId="5882174E" w14:textId="77777777" w:rsidR="00F2284C" w:rsidRPr="00F2284C" w:rsidRDefault="00F2284C" w:rsidP="00F2284C">
            <w:pPr>
              <w:rPr>
                <w:iCs/>
                <w:lang w:val="en-GB"/>
              </w:rPr>
            </w:pPr>
            <w:r w:rsidRPr="00F2284C">
              <w:rPr>
                <w:iCs/>
                <w:lang w:val="en-GB"/>
              </w:rPr>
              <w:t xml:space="preserve">Secrets of the Snout - The Dog's Incredible Nose. Frank </w:t>
            </w:r>
            <w:proofErr w:type="spellStart"/>
            <w:r w:rsidRPr="00F2284C">
              <w:rPr>
                <w:iCs/>
                <w:lang w:val="en-GB"/>
              </w:rPr>
              <w:t>Rosell</w:t>
            </w:r>
            <w:proofErr w:type="spellEnd"/>
            <w:r w:rsidRPr="00F2284C">
              <w:rPr>
                <w:iCs/>
                <w:lang w:val="en-GB"/>
              </w:rPr>
              <w:t>, Diane Oatley, 2018.</w:t>
            </w:r>
          </w:p>
          <w:p w14:paraId="11C4F55D" w14:textId="77777777" w:rsidR="00F2284C" w:rsidRPr="00F2284C" w:rsidRDefault="00F2284C" w:rsidP="00F2284C">
            <w:pPr>
              <w:rPr>
                <w:iCs/>
                <w:lang w:val="en-GB"/>
              </w:rPr>
            </w:pPr>
            <w:r w:rsidRPr="00F2284C">
              <w:rPr>
                <w:iCs/>
                <w:lang w:val="en-GB"/>
              </w:rPr>
              <w:t xml:space="preserve">Domestic Dog Cognition and </w:t>
            </w:r>
            <w:proofErr w:type="spellStart"/>
            <w:r w:rsidRPr="00F2284C">
              <w:rPr>
                <w:iCs/>
                <w:lang w:val="en-GB"/>
              </w:rPr>
              <w:t>Behavior</w:t>
            </w:r>
            <w:proofErr w:type="spellEnd"/>
            <w:r w:rsidRPr="00F2284C">
              <w:rPr>
                <w:iCs/>
                <w:lang w:val="en-GB"/>
              </w:rPr>
              <w:t>, Alexandra Horowitz, 2016</w:t>
            </w:r>
          </w:p>
          <w:p w14:paraId="4C05A516" w14:textId="77777777" w:rsidR="00F2284C" w:rsidRPr="00BD33B9" w:rsidRDefault="00F2284C" w:rsidP="00F2284C">
            <w:pPr>
              <w:rPr>
                <w:lang w:val="en-GB"/>
              </w:rPr>
            </w:pPr>
          </w:p>
        </w:tc>
      </w:tr>
      <w:tr w:rsidR="00F2284C" w:rsidRPr="000268B0" w14:paraId="30CF9F75" w14:textId="77777777" w:rsidTr="000A37AA">
        <w:tc>
          <w:tcPr>
            <w:tcW w:w="3942" w:type="dxa"/>
            <w:shd w:val="clear" w:color="auto" w:fill="auto"/>
            <w:vAlign w:val="center"/>
          </w:tcPr>
          <w:p w14:paraId="4A8B8947" w14:textId="77777777" w:rsidR="00F2284C" w:rsidRPr="000268B0" w:rsidRDefault="00F2284C" w:rsidP="00F2284C">
            <w:r w:rsidRPr="000268B0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61E3B23" w14:textId="3C2A68A8" w:rsidR="00F2284C" w:rsidRPr="000268B0" w:rsidRDefault="00F2284C" w:rsidP="00F2284C">
            <w:r>
              <w:t>wykład, dyskusja</w:t>
            </w:r>
          </w:p>
        </w:tc>
      </w:tr>
      <w:tr w:rsidR="00F2284C" w:rsidRPr="000268B0" w14:paraId="648BB78F" w14:textId="77777777" w:rsidTr="000A37AA">
        <w:tc>
          <w:tcPr>
            <w:tcW w:w="3942" w:type="dxa"/>
            <w:shd w:val="clear" w:color="auto" w:fill="auto"/>
            <w:vAlign w:val="center"/>
          </w:tcPr>
          <w:p w14:paraId="28251B01" w14:textId="77777777" w:rsidR="00F2284C" w:rsidRPr="000268B0" w:rsidRDefault="00F2284C" w:rsidP="00F2284C">
            <w:r w:rsidRPr="000268B0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E9689BF" w14:textId="0DCAD348" w:rsidR="00F2284C" w:rsidRPr="00F2284C" w:rsidRDefault="00F2284C" w:rsidP="00F2284C">
            <w:pPr>
              <w:rPr>
                <w:iCs/>
              </w:rPr>
            </w:pPr>
            <w:r w:rsidRPr="00F2284C">
              <w:rPr>
                <w:iCs/>
              </w:rPr>
              <w:t>W1 – zaliczenie w formie pisemnej.</w:t>
            </w:r>
          </w:p>
          <w:p w14:paraId="302F287F" w14:textId="0349684F" w:rsidR="00F2284C" w:rsidRPr="00F2284C" w:rsidRDefault="00F2284C" w:rsidP="00F2284C">
            <w:pPr>
              <w:rPr>
                <w:iCs/>
              </w:rPr>
            </w:pPr>
            <w:r w:rsidRPr="00F2284C">
              <w:rPr>
                <w:iCs/>
              </w:rPr>
              <w:t>U1 – zaliczeni</w:t>
            </w:r>
            <w:r w:rsidR="008F0AAD">
              <w:rPr>
                <w:iCs/>
              </w:rPr>
              <w:t>e</w:t>
            </w:r>
            <w:r w:rsidRPr="00F2284C">
              <w:rPr>
                <w:iCs/>
              </w:rPr>
              <w:t xml:space="preserve"> </w:t>
            </w:r>
            <w:r w:rsidR="008F0AAD">
              <w:rPr>
                <w:iCs/>
              </w:rPr>
              <w:t>końcowe</w:t>
            </w:r>
            <w:r w:rsidRPr="00F2284C">
              <w:rPr>
                <w:iCs/>
              </w:rPr>
              <w:t xml:space="preserve"> w formie pisemnej.</w:t>
            </w:r>
          </w:p>
          <w:p w14:paraId="1C316E40" w14:textId="77777777" w:rsidR="00F2284C" w:rsidRPr="00F2284C" w:rsidRDefault="00F2284C" w:rsidP="00F2284C">
            <w:pPr>
              <w:rPr>
                <w:iCs/>
              </w:rPr>
            </w:pPr>
            <w:r w:rsidRPr="00F2284C">
              <w:rPr>
                <w:iCs/>
              </w:rPr>
              <w:t>K1 – dyskusja i zaangażowanie na zajęciach.</w:t>
            </w:r>
          </w:p>
          <w:p w14:paraId="01DC1664" w14:textId="77777777" w:rsidR="00F2284C" w:rsidRPr="000268B0" w:rsidRDefault="00F2284C" w:rsidP="00F2284C">
            <w:pPr>
              <w:rPr>
                <w:i/>
              </w:rPr>
            </w:pPr>
            <w:r w:rsidRPr="000268B0">
              <w:rPr>
                <w:i/>
              </w:rPr>
              <w:t>.</w:t>
            </w:r>
          </w:p>
          <w:p w14:paraId="0A34472A" w14:textId="7C30806C" w:rsidR="00F2284C" w:rsidRPr="00F2284C" w:rsidRDefault="00F2284C" w:rsidP="00F2284C">
            <w:pPr>
              <w:rPr>
                <w:i/>
              </w:rPr>
            </w:pPr>
            <w:r w:rsidRPr="000268B0">
              <w:rPr>
                <w:i/>
                <w:u w:val="single"/>
              </w:rPr>
              <w:t>DOKUMENTOWANIE OSIĄGNIĘTYCH EFEKTÓW UCZENIA SIĘ</w:t>
            </w:r>
            <w:r w:rsidRPr="000268B0">
              <w:rPr>
                <w:i/>
              </w:rPr>
              <w:t xml:space="preserve"> w formie</w:t>
            </w:r>
            <w:r w:rsidRPr="00F2284C">
              <w:rPr>
                <w:i/>
              </w:rPr>
              <w:t>: zaliczenie w formie papierowej. Zaliczenia etapowe w formie papierowej.</w:t>
            </w:r>
          </w:p>
          <w:p w14:paraId="066DB7C0" w14:textId="77777777" w:rsidR="00F2284C" w:rsidRPr="000268B0" w:rsidRDefault="00F2284C" w:rsidP="00F2284C">
            <w:pPr>
              <w:rPr>
                <w:i/>
              </w:rPr>
            </w:pPr>
          </w:p>
          <w:p w14:paraId="3A2EEF35" w14:textId="77777777" w:rsidR="00F2284C" w:rsidRPr="000268B0" w:rsidRDefault="00F2284C" w:rsidP="00F2284C">
            <w:pPr>
              <w:rPr>
                <w:i/>
              </w:rPr>
            </w:pPr>
            <w:r w:rsidRPr="000268B0">
              <w:rPr>
                <w:i/>
              </w:rPr>
              <w:t>Szczegółowe kryteria przy ocenie zaliczenia i prac kontrolnych</w:t>
            </w:r>
          </w:p>
          <w:p w14:paraId="359B8F68" w14:textId="77777777" w:rsidR="00F2284C" w:rsidRPr="00F2284C" w:rsidRDefault="00F2284C" w:rsidP="00F2284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F2284C">
              <w:rPr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2BD969BD" w14:textId="77777777" w:rsidR="00F2284C" w:rsidRPr="00F2284C" w:rsidRDefault="00F2284C" w:rsidP="00F2284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F2284C">
              <w:rPr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BA5326" w14:textId="77777777" w:rsidR="00F2284C" w:rsidRPr="00F2284C" w:rsidRDefault="00F2284C" w:rsidP="00F2284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F2284C">
              <w:rPr>
                <w:iCs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5D14AA53" w14:textId="77777777" w:rsidR="00F2284C" w:rsidRPr="00F2284C" w:rsidRDefault="00F2284C" w:rsidP="00F2284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</w:rPr>
            </w:pPr>
            <w:r w:rsidRPr="00F2284C">
              <w:rPr>
                <w:iCs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7CD723F7" w14:textId="77777777" w:rsidR="00F2284C" w:rsidRPr="000268B0" w:rsidRDefault="00F2284C" w:rsidP="00F2284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F2284C">
              <w:rPr>
                <w:iCs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F2284C" w:rsidRPr="000268B0" w14:paraId="20B97437" w14:textId="77777777" w:rsidTr="000A37AA">
        <w:tc>
          <w:tcPr>
            <w:tcW w:w="3942" w:type="dxa"/>
            <w:shd w:val="clear" w:color="auto" w:fill="auto"/>
            <w:vAlign w:val="center"/>
          </w:tcPr>
          <w:p w14:paraId="5F0DDA77" w14:textId="77777777" w:rsidR="00F2284C" w:rsidRPr="000268B0" w:rsidRDefault="00F2284C" w:rsidP="00F2284C">
            <w:r w:rsidRPr="000268B0">
              <w:t>Elementy i wagi mające wpływ na ocenę końcową</w:t>
            </w:r>
          </w:p>
          <w:p w14:paraId="3182E830" w14:textId="77777777" w:rsidR="00F2284C" w:rsidRPr="000268B0" w:rsidRDefault="00F2284C" w:rsidP="00F2284C"/>
          <w:p w14:paraId="061254EE" w14:textId="77777777" w:rsidR="00F2284C" w:rsidRPr="000268B0" w:rsidRDefault="00F2284C" w:rsidP="00F2284C"/>
        </w:tc>
        <w:tc>
          <w:tcPr>
            <w:tcW w:w="6543" w:type="dxa"/>
            <w:shd w:val="clear" w:color="auto" w:fill="auto"/>
            <w:vAlign w:val="center"/>
          </w:tcPr>
          <w:p w14:paraId="0850D9A0" w14:textId="5473E883" w:rsidR="00F2284C" w:rsidRPr="000268B0" w:rsidRDefault="00F2284C" w:rsidP="00F2284C">
            <w:pPr>
              <w:jc w:val="both"/>
              <w:rPr>
                <w:i/>
              </w:rPr>
            </w:pPr>
            <w:r w:rsidRPr="00B2058E">
              <w:rPr>
                <w:i/>
              </w:rPr>
              <w:lastRenderedPageBreak/>
              <w:t xml:space="preserve">Na ocenę końcową ma wpływ ocena z </w:t>
            </w:r>
            <w:r>
              <w:rPr>
                <w:i/>
              </w:rPr>
              <w:t>zaliczenia pisemnego</w:t>
            </w:r>
            <w:r w:rsidRPr="00B2058E">
              <w:rPr>
                <w:i/>
              </w:rPr>
              <w:t xml:space="preserve"> (</w:t>
            </w:r>
            <w:r w:rsidR="007D4EEA">
              <w:rPr>
                <w:i/>
              </w:rPr>
              <w:t>10</w:t>
            </w:r>
            <w:r w:rsidRPr="00B2058E">
              <w:rPr>
                <w:i/>
              </w:rPr>
              <w:t>0%)</w:t>
            </w:r>
            <w:r w:rsidR="007D4EEA">
              <w:rPr>
                <w:i/>
              </w:rPr>
              <w:t xml:space="preserve">. </w:t>
            </w:r>
            <w:r w:rsidRPr="00B2058E">
              <w:rPr>
                <w:i/>
              </w:rPr>
              <w:t>Warunki te są przedstawiane studentom i konsultowane z nimi na pierwszym wykładzie.</w:t>
            </w:r>
          </w:p>
        </w:tc>
      </w:tr>
      <w:tr w:rsidR="00F2284C" w:rsidRPr="000268B0" w14:paraId="1DEB990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05AC3874" w14:textId="77777777" w:rsidR="00F2284C" w:rsidRPr="000268B0" w:rsidRDefault="00F2284C" w:rsidP="00F2284C">
            <w:pPr>
              <w:jc w:val="both"/>
            </w:pPr>
            <w:r w:rsidRPr="000268B0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AFE5EC8" w14:textId="77777777" w:rsidR="00F2284C" w:rsidRPr="000268B0" w:rsidRDefault="00F2284C" w:rsidP="00F2284C">
            <w:pPr>
              <w:rPr>
                <w:i/>
              </w:rPr>
            </w:pPr>
            <w:r w:rsidRPr="000268B0">
              <w:rPr>
                <w:b/>
                <w:i/>
              </w:rPr>
              <w:t>Kontaktowe</w:t>
            </w:r>
          </w:p>
          <w:p w14:paraId="4B86F1AD" w14:textId="77777777" w:rsidR="00F2284C" w:rsidRPr="000268B0" w:rsidRDefault="00F2284C" w:rsidP="00F2284C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0268B0">
              <w:rPr>
                <w:i/>
              </w:rPr>
              <w:t xml:space="preserve">wykład (15 godz./0,6 ECTS), </w:t>
            </w:r>
          </w:p>
          <w:p w14:paraId="12F25D95" w14:textId="77777777" w:rsidR="00F2284C" w:rsidRPr="000268B0" w:rsidRDefault="00F2284C" w:rsidP="00F2284C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0268B0">
              <w:rPr>
                <w:i/>
              </w:rPr>
              <w:t xml:space="preserve">konsultacje (3 godz./0,12 ECTS),  </w:t>
            </w:r>
          </w:p>
          <w:p w14:paraId="76FCC789" w14:textId="77777777" w:rsidR="00F2284C" w:rsidRPr="000268B0" w:rsidRDefault="00F2284C" w:rsidP="00F2284C">
            <w:pPr>
              <w:ind w:left="120"/>
              <w:rPr>
                <w:i/>
              </w:rPr>
            </w:pPr>
            <w:r w:rsidRPr="000268B0">
              <w:rPr>
                <w:i/>
              </w:rPr>
              <w:t>Łącznie – 18 godz./0,72 ECTS</w:t>
            </w:r>
          </w:p>
          <w:p w14:paraId="5A7FCBA1" w14:textId="77777777" w:rsidR="00F2284C" w:rsidRPr="000268B0" w:rsidRDefault="00F2284C" w:rsidP="00F2284C">
            <w:pPr>
              <w:rPr>
                <w:b/>
                <w:i/>
              </w:rPr>
            </w:pPr>
          </w:p>
          <w:p w14:paraId="73B3B8E0" w14:textId="77777777" w:rsidR="00F2284C" w:rsidRPr="000268B0" w:rsidRDefault="00F2284C" w:rsidP="00F2284C">
            <w:pPr>
              <w:rPr>
                <w:b/>
                <w:i/>
              </w:rPr>
            </w:pPr>
            <w:proofErr w:type="spellStart"/>
            <w:r w:rsidRPr="000268B0">
              <w:rPr>
                <w:b/>
                <w:i/>
              </w:rPr>
              <w:t>Niekontaktowe</w:t>
            </w:r>
            <w:proofErr w:type="spellEnd"/>
          </w:p>
          <w:p w14:paraId="50C85DF6" w14:textId="77777777" w:rsidR="00F2284C" w:rsidRPr="000268B0" w:rsidRDefault="00F2284C" w:rsidP="00F2284C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0268B0">
              <w:rPr>
                <w:i/>
              </w:rPr>
              <w:t>studiowanie literatury (7 godz./0,28 ECTS),</w:t>
            </w:r>
          </w:p>
          <w:p w14:paraId="31C9987C" w14:textId="77777777" w:rsidR="00F2284C" w:rsidRPr="000268B0" w:rsidRDefault="00F2284C" w:rsidP="00F2284C">
            <w:pPr>
              <w:ind w:left="120"/>
              <w:rPr>
                <w:i/>
              </w:rPr>
            </w:pPr>
            <w:r w:rsidRPr="000268B0">
              <w:rPr>
                <w:i/>
              </w:rPr>
              <w:t>Łącznie 7 godz./0,28 ECTS</w:t>
            </w:r>
          </w:p>
        </w:tc>
      </w:tr>
      <w:tr w:rsidR="00F2284C" w:rsidRPr="000268B0" w14:paraId="29813FC2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25A5C0F" w14:textId="77777777" w:rsidR="00F2284C" w:rsidRPr="000268B0" w:rsidRDefault="00F2284C" w:rsidP="00F2284C">
            <w:r w:rsidRPr="000268B0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F8AA656" w14:textId="77777777" w:rsidR="00F2284C" w:rsidRPr="000268B0" w:rsidRDefault="00F2284C" w:rsidP="00F2284C">
            <w:pPr>
              <w:jc w:val="both"/>
              <w:rPr>
                <w:i/>
              </w:rPr>
            </w:pPr>
            <w:r w:rsidRPr="000268B0">
              <w:rPr>
                <w:i/>
              </w:rPr>
              <w:t>udział w wykładach – 15 godz.; konsultacjach – 3 godz.</w:t>
            </w:r>
          </w:p>
          <w:p w14:paraId="551BE085" w14:textId="77777777" w:rsidR="00F2284C" w:rsidRPr="000268B0" w:rsidRDefault="00F2284C" w:rsidP="00F2284C">
            <w:pPr>
              <w:jc w:val="both"/>
              <w:rPr>
                <w:i/>
              </w:rPr>
            </w:pPr>
            <w:r w:rsidRPr="000268B0">
              <w:rPr>
                <w:i/>
              </w:rPr>
              <w:t>Łącznie-18 godz./0,72 ECTS</w:t>
            </w:r>
          </w:p>
        </w:tc>
      </w:tr>
    </w:tbl>
    <w:p w14:paraId="75397755" w14:textId="77777777" w:rsidR="00023A99" w:rsidRDefault="00023A99" w:rsidP="007D1B9B">
      <w:pPr>
        <w:rPr>
          <w:sz w:val="20"/>
          <w:szCs w:val="20"/>
        </w:rPr>
      </w:pPr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4FF9" w14:textId="77777777" w:rsidR="006C41DC" w:rsidRDefault="006C41DC" w:rsidP="008D17BD">
      <w:r>
        <w:separator/>
      </w:r>
    </w:p>
  </w:endnote>
  <w:endnote w:type="continuationSeparator" w:id="0">
    <w:p w14:paraId="54C9697A" w14:textId="77777777" w:rsidR="006C41DC" w:rsidRDefault="006C41DC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7EF7072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7B99CDB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CED45" w14:textId="77777777" w:rsidR="006C41DC" w:rsidRDefault="006C41DC" w:rsidP="008D17BD">
      <w:r>
        <w:separator/>
      </w:r>
    </w:p>
  </w:footnote>
  <w:footnote w:type="continuationSeparator" w:id="0">
    <w:p w14:paraId="45F35924" w14:textId="77777777" w:rsidR="006C41DC" w:rsidRDefault="006C41DC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0837"/>
    <w:rsid w:val="00002C07"/>
    <w:rsid w:val="000077C6"/>
    <w:rsid w:val="00023A99"/>
    <w:rsid w:val="000268B0"/>
    <w:rsid w:val="0005376E"/>
    <w:rsid w:val="00083E0A"/>
    <w:rsid w:val="000A37AA"/>
    <w:rsid w:val="000D45C2"/>
    <w:rsid w:val="000E4559"/>
    <w:rsid w:val="000F587A"/>
    <w:rsid w:val="00101F00"/>
    <w:rsid w:val="0010304F"/>
    <w:rsid w:val="00120398"/>
    <w:rsid w:val="00123D3B"/>
    <w:rsid w:val="00123EA7"/>
    <w:rsid w:val="0012533F"/>
    <w:rsid w:val="001305C9"/>
    <w:rsid w:val="00144021"/>
    <w:rsid w:val="001818D9"/>
    <w:rsid w:val="001853CD"/>
    <w:rsid w:val="001A40BF"/>
    <w:rsid w:val="001B6737"/>
    <w:rsid w:val="001F7F25"/>
    <w:rsid w:val="00206860"/>
    <w:rsid w:val="00207270"/>
    <w:rsid w:val="00210728"/>
    <w:rsid w:val="00217CF5"/>
    <w:rsid w:val="002202ED"/>
    <w:rsid w:val="002206ED"/>
    <w:rsid w:val="002558F9"/>
    <w:rsid w:val="00283252"/>
    <w:rsid w:val="002835BD"/>
    <w:rsid w:val="00283678"/>
    <w:rsid w:val="002A0578"/>
    <w:rsid w:val="002E373F"/>
    <w:rsid w:val="002E4043"/>
    <w:rsid w:val="0032739E"/>
    <w:rsid w:val="003305C4"/>
    <w:rsid w:val="0034102A"/>
    <w:rsid w:val="003633F6"/>
    <w:rsid w:val="003853C3"/>
    <w:rsid w:val="003B32BF"/>
    <w:rsid w:val="003B3BAB"/>
    <w:rsid w:val="003C6499"/>
    <w:rsid w:val="003D12FA"/>
    <w:rsid w:val="00410C97"/>
    <w:rsid w:val="00433649"/>
    <w:rsid w:val="00457679"/>
    <w:rsid w:val="004A0314"/>
    <w:rsid w:val="004A6FA9"/>
    <w:rsid w:val="004B189D"/>
    <w:rsid w:val="004B3A00"/>
    <w:rsid w:val="004C0A29"/>
    <w:rsid w:val="004C6A1C"/>
    <w:rsid w:val="004D7FE9"/>
    <w:rsid w:val="004E014A"/>
    <w:rsid w:val="00500899"/>
    <w:rsid w:val="00512B3A"/>
    <w:rsid w:val="0051315E"/>
    <w:rsid w:val="005443A0"/>
    <w:rsid w:val="00562C5D"/>
    <w:rsid w:val="0057184E"/>
    <w:rsid w:val="00576767"/>
    <w:rsid w:val="005869D2"/>
    <w:rsid w:val="00592A99"/>
    <w:rsid w:val="00594650"/>
    <w:rsid w:val="005967D6"/>
    <w:rsid w:val="005D06E4"/>
    <w:rsid w:val="005D5AB7"/>
    <w:rsid w:val="00622E7B"/>
    <w:rsid w:val="0063487A"/>
    <w:rsid w:val="00646DC3"/>
    <w:rsid w:val="006742BC"/>
    <w:rsid w:val="00690AA6"/>
    <w:rsid w:val="006B1E68"/>
    <w:rsid w:val="006C41DC"/>
    <w:rsid w:val="006D1924"/>
    <w:rsid w:val="006F010F"/>
    <w:rsid w:val="006F3573"/>
    <w:rsid w:val="007068F6"/>
    <w:rsid w:val="007234E8"/>
    <w:rsid w:val="00741764"/>
    <w:rsid w:val="00764466"/>
    <w:rsid w:val="007657CB"/>
    <w:rsid w:val="007B768F"/>
    <w:rsid w:val="007C2B61"/>
    <w:rsid w:val="007D1B9B"/>
    <w:rsid w:val="007D4EEA"/>
    <w:rsid w:val="00810B9B"/>
    <w:rsid w:val="0082557B"/>
    <w:rsid w:val="0083437D"/>
    <w:rsid w:val="00841D3B"/>
    <w:rsid w:val="00850B52"/>
    <w:rsid w:val="00873093"/>
    <w:rsid w:val="00875918"/>
    <w:rsid w:val="00886DC0"/>
    <w:rsid w:val="00891DB4"/>
    <w:rsid w:val="00892E0B"/>
    <w:rsid w:val="0089357C"/>
    <w:rsid w:val="00893CD3"/>
    <w:rsid w:val="00896BC2"/>
    <w:rsid w:val="008D0B7E"/>
    <w:rsid w:val="008D13BA"/>
    <w:rsid w:val="008D17BD"/>
    <w:rsid w:val="008F0AAD"/>
    <w:rsid w:val="008F16EA"/>
    <w:rsid w:val="0091679C"/>
    <w:rsid w:val="0092197E"/>
    <w:rsid w:val="009219B6"/>
    <w:rsid w:val="009231AD"/>
    <w:rsid w:val="00933C32"/>
    <w:rsid w:val="0097556A"/>
    <w:rsid w:val="00980EBB"/>
    <w:rsid w:val="0098654A"/>
    <w:rsid w:val="00990A3B"/>
    <w:rsid w:val="00991350"/>
    <w:rsid w:val="00991C97"/>
    <w:rsid w:val="00992D17"/>
    <w:rsid w:val="009A0F63"/>
    <w:rsid w:val="009C2572"/>
    <w:rsid w:val="009E49CA"/>
    <w:rsid w:val="009F56A4"/>
    <w:rsid w:val="009F5F7D"/>
    <w:rsid w:val="00A04AB3"/>
    <w:rsid w:val="00A05AB9"/>
    <w:rsid w:val="00A10C6E"/>
    <w:rsid w:val="00A15D7B"/>
    <w:rsid w:val="00A25D78"/>
    <w:rsid w:val="00A27747"/>
    <w:rsid w:val="00A30E70"/>
    <w:rsid w:val="00A6673A"/>
    <w:rsid w:val="00A82B11"/>
    <w:rsid w:val="00A872B3"/>
    <w:rsid w:val="00AA02DB"/>
    <w:rsid w:val="00AA72B1"/>
    <w:rsid w:val="00AD14A7"/>
    <w:rsid w:val="00AD6F61"/>
    <w:rsid w:val="00AE5AAD"/>
    <w:rsid w:val="00AF3A7C"/>
    <w:rsid w:val="00B32323"/>
    <w:rsid w:val="00B400C0"/>
    <w:rsid w:val="00B512A8"/>
    <w:rsid w:val="00B71AE7"/>
    <w:rsid w:val="00B742CE"/>
    <w:rsid w:val="00B847C0"/>
    <w:rsid w:val="00BA2E91"/>
    <w:rsid w:val="00BB544A"/>
    <w:rsid w:val="00BD33B9"/>
    <w:rsid w:val="00BF20FE"/>
    <w:rsid w:val="00BF5620"/>
    <w:rsid w:val="00C25A30"/>
    <w:rsid w:val="00C54E66"/>
    <w:rsid w:val="00C702BC"/>
    <w:rsid w:val="00C80426"/>
    <w:rsid w:val="00CA134A"/>
    <w:rsid w:val="00CA2D8B"/>
    <w:rsid w:val="00CD3047"/>
    <w:rsid w:val="00CD423D"/>
    <w:rsid w:val="00CE2577"/>
    <w:rsid w:val="00CF18DC"/>
    <w:rsid w:val="00CF3BEF"/>
    <w:rsid w:val="00D20B4B"/>
    <w:rsid w:val="00D2747A"/>
    <w:rsid w:val="00D35D85"/>
    <w:rsid w:val="00D402B6"/>
    <w:rsid w:val="00D552F8"/>
    <w:rsid w:val="00D71D02"/>
    <w:rsid w:val="00D80AC1"/>
    <w:rsid w:val="00D8174E"/>
    <w:rsid w:val="00D91457"/>
    <w:rsid w:val="00D92922"/>
    <w:rsid w:val="00DA6D4D"/>
    <w:rsid w:val="00DB4718"/>
    <w:rsid w:val="00DC2364"/>
    <w:rsid w:val="00E02B04"/>
    <w:rsid w:val="00E2151A"/>
    <w:rsid w:val="00E54369"/>
    <w:rsid w:val="00E61AA6"/>
    <w:rsid w:val="00E7405D"/>
    <w:rsid w:val="00E832C8"/>
    <w:rsid w:val="00E84533"/>
    <w:rsid w:val="00E93CA9"/>
    <w:rsid w:val="00E9585A"/>
    <w:rsid w:val="00EC3848"/>
    <w:rsid w:val="00EE0F39"/>
    <w:rsid w:val="00EE7227"/>
    <w:rsid w:val="00EF5218"/>
    <w:rsid w:val="00F02DA4"/>
    <w:rsid w:val="00F02E5D"/>
    <w:rsid w:val="00F10A48"/>
    <w:rsid w:val="00F2284C"/>
    <w:rsid w:val="00F2295C"/>
    <w:rsid w:val="00F23011"/>
    <w:rsid w:val="00F37952"/>
    <w:rsid w:val="00F46BE5"/>
    <w:rsid w:val="00F5033F"/>
    <w:rsid w:val="00F64FFB"/>
    <w:rsid w:val="00F82B32"/>
    <w:rsid w:val="00FB0556"/>
    <w:rsid w:val="00FC769B"/>
    <w:rsid w:val="00FD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78DF5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C64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64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64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Nagwek1Znak">
    <w:name w:val="Nagłówek 1 Znak"/>
    <w:basedOn w:val="Domylnaczcionkaakapitu"/>
    <w:link w:val="Nagwek1"/>
    <w:uiPriority w:val="9"/>
    <w:rsid w:val="003C64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64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64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D7EE-68FE-4BCF-B18F-996921B7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2</cp:revision>
  <cp:lastPrinted>2024-11-06T18:41:00Z</cp:lastPrinted>
  <dcterms:created xsi:type="dcterms:W3CDTF">2025-11-22T12:58:00Z</dcterms:created>
  <dcterms:modified xsi:type="dcterms:W3CDTF">2025-11-22T12:58:00Z</dcterms:modified>
</cp:coreProperties>
</file>